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7"/>
        <w:gridCol w:w="3136"/>
        <w:gridCol w:w="2091"/>
        <w:gridCol w:w="3148"/>
      </w:tblGrid>
      <w:tr w:rsidR="00C358E2" w:rsidRPr="00D2364C" w14:paraId="34981E8A" w14:textId="77777777" w:rsidTr="0017285E">
        <w:trPr>
          <w:trHeight w:val="454"/>
        </w:trPr>
        <w:tc>
          <w:tcPr>
            <w:tcW w:w="5000" w:type="pct"/>
            <w:gridSpan w:val="5"/>
            <w:vAlign w:val="center"/>
          </w:tcPr>
          <w:p w14:paraId="0E99928F" w14:textId="77777777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 w:val="32"/>
                <w:szCs w:val="32"/>
              </w:rPr>
              <w:t>合約書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sz w:val="32"/>
                <w:szCs w:val="32"/>
              </w:rPr>
              <w:t>需求預訂單</w:t>
            </w:r>
          </w:p>
        </w:tc>
      </w:tr>
      <w:tr w:rsidR="00C358E2" w:rsidRPr="00D2364C" w14:paraId="6961F942" w14:textId="77777777" w:rsidTr="0017285E">
        <w:trPr>
          <w:trHeight w:val="454"/>
        </w:trPr>
        <w:tc>
          <w:tcPr>
            <w:tcW w:w="5000" w:type="pct"/>
            <w:gridSpan w:val="5"/>
            <w:vAlign w:val="center"/>
          </w:tcPr>
          <w:p w14:paraId="4AD85C83" w14:textId="0B2A1B14" w:rsidR="00C358E2" w:rsidRPr="00D2364C" w:rsidRDefault="00C358E2" w:rsidP="0017285E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C358E2" w:rsidRPr="00D2364C" w14:paraId="4B109B77" w14:textId="77777777" w:rsidTr="00C3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EA459DA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3217EA38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A814115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所屬部門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2BAA9B32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C358E2" w:rsidRPr="00D2364C" w14:paraId="4C950D57" w14:textId="77777777" w:rsidTr="00C3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5728F6F3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單號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996B67F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5E40766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需求日期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17FC7EB1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C358E2" w:rsidRPr="00D2364C" w14:paraId="3FB2324D" w14:textId="77777777" w:rsidTr="00C3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D2D8F8F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客戶名稱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27E92955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6E36730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專案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名稱</w:t>
            </w:r>
            <w:r w:rsidRPr="00D2364C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vAlign w:val="center"/>
          </w:tcPr>
          <w:p w14:paraId="4CFA76F3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C358E2" w:rsidRPr="00D2364C" w14:paraId="0B000693" w14:textId="77777777" w:rsidTr="00C3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2408EA3" w14:textId="77777777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1998" w:type="pct"/>
            <w:gridSpan w:val="2"/>
            <w:shd w:val="clear" w:color="auto" w:fill="F2F2F2" w:themeFill="background1" w:themeFillShade="F2"/>
            <w:vAlign w:val="center"/>
          </w:tcPr>
          <w:p w14:paraId="71ACD4CF" w14:textId="02DFCE93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品名/</w:t>
            </w:r>
            <w:proofErr w:type="gramStart"/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料號</w:t>
            </w:r>
            <w:proofErr w:type="gramEnd"/>
            <w:r w:rsidR="00225E05" w:rsidRPr="00225E0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E6D01FD" w14:textId="4C7921F3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  <w:r w:rsidR="00225E05" w:rsidRPr="00225E0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06F1F2E6" w14:textId="5E1834C0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庫存出貨或訂貨</w:t>
            </w:r>
            <w:r w:rsidR="00225E05" w:rsidRPr="00225E05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</w:tr>
      <w:tr w:rsidR="00C358E2" w:rsidRPr="00D2364C" w14:paraId="5A38DC77" w14:textId="77777777" w:rsidTr="00C3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vAlign w:val="center"/>
          </w:tcPr>
          <w:p w14:paraId="1B08DE8A" w14:textId="6ECBEED9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98" w:type="pct"/>
            <w:gridSpan w:val="2"/>
            <w:vAlign w:val="center"/>
          </w:tcPr>
          <w:p w14:paraId="3E4E2342" w14:textId="77777777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vAlign w:val="center"/>
          </w:tcPr>
          <w:p w14:paraId="56AB6D9F" w14:textId="77777777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04" w:type="pct"/>
            <w:vAlign w:val="center"/>
          </w:tcPr>
          <w:p w14:paraId="09995404" w14:textId="77777777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</w:tr>
      <w:tr w:rsidR="00C358E2" w:rsidRPr="00D2364C" w14:paraId="6E250AD2" w14:textId="77777777" w:rsidTr="00C35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5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40E2C80" w14:textId="77777777" w:rsidR="00C358E2" w:rsidRPr="00D2364C" w:rsidRDefault="00C358E2" w:rsidP="0017285E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2364C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501" w:type="pct"/>
            <w:gridSpan w:val="4"/>
            <w:vAlign w:val="center"/>
          </w:tcPr>
          <w:p w14:paraId="6ECDF460" w14:textId="77777777" w:rsidR="00C358E2" w:rsidRPr="00D2364C" w:rsidRDefault="00C358E2" w:rsidP="0017285E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5E05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358E2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15T08:01:00Z</dcterms:created>
  <dcterms:modified xsi:type="dcterms:W3CDTF">2024-02-26T02:42:00Z</dcterms:modified>
</cp:coreProperties>
</file>